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5EE" w:rsidRDefault="006925EE" w:rsidP="006925EE">
      <w:pPr>
        <w:pStyle w:val="PlainText"/>
        <w:jc w:val="center"/>
        <w:rPr>
          <w:rFonts w:ascii="Times New Roman" w:hAnsi="Times New Roman" w:cs="Times New Roman"/>
          <w:b/>
          <w:sz w:val="40"/>
          <w:szCs w:val="40"/>
        </w:rPr>
      </w:pPr>
      <w:r>
        <w:rPr>
          <w:rFonts w:ascii="Times New Roman" w:hAnsi="Times New Roman" w:cs="Times New Roman"/>
          <w:b/>
          <w:sz w:val="40"/>
          <w:szCs w:val="40"/>
        </w:rPr>
        <w:t>The Price of Freedom: Retaliation</w:t>
      </w:r>
    </w:p>
    <w:p w:rsidR="006925EE" w:rsidRPr="006925EE" w:rsidRDefault="006925EE" w:rsidP="006925EE">
      <w:pPr>
        <w:pStyle w:val="PlainText"/>
        <w:jc w:val="center"/>
        <w:rPr>
          <w:rFonts w:ascii="Times New Roman" w:hAnsi="Times New Roman" w:cs="Times New Roman"/>
          <w:sz w:val="40"/>
          <w:szCs w:val="40"/>
        </w:rPr>
      </w:pPr>
      <w:r>
        <w:rPr>
          <w:rFonts w:ascii="Times New Roman" w:hAnsi="Times New Roman" w:cs="Times New Roman"/>
          <w:sz w:val="40"/>
          <w:szCs w:val="40"/>
        </w:rPr>
        <w:t>Missions</w:t>
      </w:r>
    </w:p>
    <w:p w:rsidR="00D57CA4" w:rsidRPr="006925EE" w:rsidRDefault="00D57CA4" w:rsidP="00D57CA4">
      <w:pPr>
        <w:pStyle w:val="PlainText"/>
        <w:rPr>
          <w:rFonts w:ascii="Times New Roman" w:hAnsi="Times New Roman" w:cs="Times New Roman"/>
        </w:rPr>
      </w:pPr>
      <w:r w:rsidRPr="002F6B85">
        <w:rPr>
          <w:rFonts w:ascii="Times New Roman" w:hAnsi="Times New Roman" w:cs="Times New Roman"/>
          <w:b/>
          <w:color w:val="FF0000"/>
          <w:sz w:val="40"/>
          <w:szCs w:val="40"/>
        </w:rPr>
        <w:t>Mission 1</w:t>
      </w:r>
      <w:r w:rsidRPr="002F6B85">
        <w:rPr>
          <w:rFonts w:ascii="Times New Roman" w:hAnsi="Times New Roman" w:cs="Times New Roman"/>
          <w:color w:val="FF0000"/>
          <w:sz w:val="40"/>
          <w:szCs w:val="40"/>
        </w:rPr>
        <w:t>:</w:t>
      </w:r>
      <w:r w:rsidRPr="006925EE">
        <w:rPr>
          <w:rFonts w:ascii="Times New Roman" w:hAnsi="Times New Roman" w:cs="Times New Roman"/>
        </w:rPr>
        <w:t xml:space="preserve"> (Single Player)</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w:t>
      </w:r>
      <w:r w:rsidR="006925EE">
        <w:rPr>
          <w:rFonts w:ascii="Times New Roman" w:hAnsi="Times New Roman" w:cs="Times New Roman"/>
        </w:rPr>
        <w:t>Ethan Miles wakes from bed and walks down the hallway observing photos on his wall from his time in war</w:t>
      </w:r>
      <w:r w:rsidRPr="006925EE">
        <w:rPr>
          <w:rFonts w:ascii="Times New Roman" w:hAnsi="Times New Roman" w:cs="Times New Roman"/>
        </w:rPr>
        <w:t>.</w:t>
      </w:r>
      <w:r w:rsidR="002F6B85">
        <w:rPr>
          <w:rFonts w:ascii="Times New Roman" w:hAnsi="Times New Roman" w:cs="Times New Roman"/>
        </w:rPr>
        <w:t xml:space="preserve"> The screen transitions from the photo into younger Miles in first person in Sydney, Australia during the Australian War of 2025</w:t>
      </w:r>
      <w:r w:rsidRPr="006925EE">
        <w:rPr>
          <w:rFonts w:ascii="Times New Roman" w:hAnsi="Times New Roman" w:cs="Times New Roman"/>
        </w:rPr>
        <w:t>. Big city, burning, debris.</w:t>
      </w:r>
      <w:r w:rsidR="002F6B85">
        <w:rPr>
          <w:rFonts w:ascii="Times New Roman" w:hAnsi="Times New Roman" w:cs="Times New Roman"/>
        </w:rPr>
        <w:t xml:space="preserve"> Begin mission flashback on a grassy hill looking over the city.</w:t>
      </w:r>
    </w:p>
    <w:p w:rsidR="00D57CA4" w:rsidRPr="002F6B85" w:rsidRDefault="00D57CA4" w:rsidP="002F6B85">
      <w:pPr>
        <w:pStyle w:val="PlainText"/>
        <w:ind w:left="720"/>
        <w:rPr>
          <w:rFonts w:ascii="Times New Roman" w:hAnsi="Times New Roman" w:cs="Times New Roman"/>
          <w:b/>
        </w:rPr>
      </w:pPr>
      <w:r w:rsidRPr="006925EE">
        <w:rPr>
          <w:rFonts w:ascii="Times New Roman" w:hAnsi="Times New Roman" w:cs="Times New Roman"/>
        </w:rPr>
        <w:t xml:space="preserve">        </w:t>
      </w:r>
      <w:r w:rsidRPr="002F6B85">
        <w:rPr>
          <w:rFonts w:ascii="Times New Roman" w:hAnsi="Times New Roman" w:cs="Times New Roman"/>
          <w:b/>
          <w:color w:val="0070C0"/>
        </w:rPr>
        <w:t>Objective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1. Stay hidden on grassy</w:t>
      </w:r>
      <w:bookmarkStart w:id="0" w:name="_GoBack"/>
      <w:bookmarkEnd w:id="0"/>
      <w:r w:rsidRPr="006925EE">
        <w:rPr>
          <w:rFonts w:ascii="Times New Roman" w:hAnsi="Times New Roman" w:cs="Times New Roman"/>
        </w:rPr>
        <w:t xml:space="preserve"> hill while enemies pas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2. Go to warehouse.</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3. Take out guards in warehouse.</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4. Exit into alley and hide from tank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5. Cross train tracks into park (many trees, boulders, dips, a stream and bridge)</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6. Silently take out enemies in park.</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7, Go to apartment and get to third floor.</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8. Jump out of hole in wall at the end of the hallway onto overpas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Character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Ethan Mile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His Friend</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Vehicle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Miles’s Truck</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Building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Pentagon</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Washington D.C.</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Other Model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Default Layout</w:t>
      </w:r>
    </w:p>
    <w:p w:rsidR="002F6B85"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w:t>
      </w:r>
    </w:p>
    <w:p w:rsidR="002F6B85" w:rsidRPr="006925EE" w:rsidRDefault="002F6B85" w:rsidP="002F6B85">
      <w:pPr>
        <w:pStyle w:val="PlainText"/>
        <w:ind w:left="720"/>
        <w:rPr>
          <w:rFonts w:ascii="Times New Roman" w:hAnsi="Times New Roman" w:cs="Times New Roman"/>
        </w:rPr>
      </w:pPr>
      <w:r w:rsidRPr="006925EE">
        <w:rPr>
          <w:rFonts w:ascii="Times New Roman" w:hAnsi="Times New Roman" w:cs="Times New Roman"/>
        </w:rPr>
        <w:t xml:space="preserve">          The team jumps from a window to an overpass, but Jimmy doesn’t make the jump. Miles runs to the edge of the bridge to try to catch Jimmy, but he can’t. He gets shot and climbs into the rear driver’s side seat of a jeep to leave. As jeep door closes shot changes to Miles’ truck door closing and he drives away.</w:t>
      </w:r>
    </w:p>
    <w:p w:rsidR="00D57CA4" w:rsidRPr="006925EE" w:rsidRDefault="002F6B85" w:rsidP="002F6B85">
      <w:pPr>
        <w:pStyle w:val="PlainText"/>
        <w:ind w:left="720"/>
        <w:rPr>
          <w:rFonts w:ascii="Times New Roman" w:hAnsi="Times New Roman" w:cs="Times New Roman"/>
        </w:rPr>
      </w:pPr>
      <w:r w:rsidRPr="006925EE">
        <w:rPr>
          <w:rFonts w:ascii="Times New Roman" w:hAnsi="Times New Roman" w:cs="Times New Roman"/>
        </w:rPr>
        <w:t xml:space="preserve">          First Person POV as Miles opens his eyes inside of a</w:t>
      </w:r>
      <w:r>
        <w:rPr>
          <w:rFonts w:ascii="Times New Roman" w:hAnsi="Times New Roman" w:cs="Times New Roman"/>
        </w:rPr>
        <w:t>n Ambulance.</w:t>
      </w:r>
    </w:p>
    <w:p w:rsidR="002F6B85" w:rsidRPr="006925EE" w:rsidRDefault="002F6B85" w:rsidP="002F6B85">
      <w:pPr>
        <w:pStyle w:val="PlainText"/>
        <w:ind w:left="720"/>
        <w:rPr>
          <w:rFonts w:ascii="Times New Roman" w:hAnsi="Times New Roman" w:cs="Times New Roman"/>
        </w:rPr>
      </w:pPr>
      <w:r w:rsidRPr="006925EE">
        <w:rPr>
          <w:rFonts w:ascii="Times New Roman" w:hAnsi="Times New Roman" w:cs="Times New Roman"/>
        </w:rPr>
        <w:t xml:space="preserve">         Background: A double agent within the Pentagon leaks information to the RSA from America's security files using the attack as a distraction.  He is eventually caught and interrogated. He explains that he leaked a large packet of files describing weapon plans and theories.  Unknown to the player and the agent, The RSA finds tsunami missile plans. (Show this as a narrated cut scene by Watchdog)</w:t>
      </w:r>
    </w:p>
    <w:p w:rsidR="002F6B85" w:rsidRPr="006925EE" w:rsidRDefault="002F6B85" w:rsidP="002F6B85">
      <w:pPr>
        <w:pStyle w:val="PlainText"/>
        <w:ind w:left="720"/>
        <w:rPr>
          <w:rFonts w:ascii="Times New Roman" w:hAnsi="Times New Roman" w:cs="Times New Roman"/>
        </w:rPr>
      </w:pPr>
      <w:r w:rsidRPr="006925EE">
        <w:rPr>
          <w:rFonts w:ascii="Times New Roman" w:hAnsi="Times New Roman" w:cs="Times New Roman"/>
        </w:rPr>
        <w:t xml:space="preserve">          As he drives down the highway, shot gradually increases speed on switch between his truck and a close up of the missile on a drone. Missile fires from drone and is seen hitting Pentagon. Miles is shocked, drives a little further and then another missile hits the bridge in front of him. He crashes and the screen goes black, but explosions can still be heard.</w:t>
      </w:r>
    </w:p>
    <w:p w:rsidR="00D57CA4" w:rsidRPr="006925EE" w:rsidRDefault="002F6B85" w:rsidP="002F6B85">
      <w:pPr>
        <w:pStyle w:val="PlainText"/>
        <w:ind w:left="720"/>
        <w:rPr>
          <w:rFonts w:ascii="Times New Roman" w:hAnsi="Times New Roman" w:cs="Times New Roman"/>
        </w:rPr>
      </w:pPr>
      <w:r>
        <w:rPr>
          <w:rFonts w:ascii="Times New Roman" w:hAnsi="Times New Roman" w:cs="Times New Roman"/>
        </w:rPr>
        <w:tab/>
      </w:r>
      <w:r w:rsidRPr="006925EE">
        <w:rPr>
          <w:rFonts w:ascii="Times New Roman" w:hAnsi="Times New Roman" w:cs="Times New Roman"/>
        </w:rPr>
        <w:t>Appear at base. Small tutorial- what you can do at the base. First mission is waiting but you can roam the base</w:t>
      </w:r>
      <w:r w:rsidRPr="006925EE">
        <w:rPr>
          <w:rFonts w:ascii="Times New Roman" w:hAnsi="Times New Roman" w:cs="Times New Roman"/>
        </w:rPr>
        <w:t xml:space="preserve"> </w:t>
      </w:r>
    </w:p>
    <w:p w:rsidR="00D57CA4" w:rsidRPr="002F6B85" w:rsidRDefault="00D57CA4" w:rsidP="00D57CA4">
      <w:pPr>
        <w:pStyle w:val="PlainText"/>
        <w:rPr>
          <w:rFonts w:ascii="Times New Roman" w:hAnsi="Times New Roman" w:cs="Times New Roman"/>
          <w:color w:val="FF0000"/>
          <w:sz w:val="40"/>
          <w:szCs w:val="40"/>
        </w:rPr>
      </w:pPr>
      <w:r w:rsidRPr="002F6B85">
        <w:rPr>
          <w:rFonts w:ascii="Times New Roman" w:hAnsi="Times New Roman" w:cs="Times New Roman"/>
          <w:b/>
          <w:color w:val="FF0000"/>
          <w:sz w:val="40"/>
          <w:szCs w:val="40"/>
        </w:rPr>
        <w:t>Mission 2</w:t>
      </w:r>
      <w:r w:rsidRPr="002F6B85">
        <w:rPr>
          <w:rFonts w:ascii="Times New Roman" w:hAnsi="Times New Roman" w:cs="Times New Roman"/>
          <w:color w:val="FF0000"/>
          <w:sz w:val="40"/>
          <w:szCs w:val="40"/>
        </w:rPr>
        <w:t>:</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Prisoner tells his captors the location where he sent the files to in the Sahara Dessert (RSA's weapon lab).</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Acquire info about Tsunami Missile</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Sahara Desert, Daylight, Play Intro</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Objective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1. Go towards base in hovercraft</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lastRenderedPageBreak/>
        <w:t xml:space="preserve">                    See truck</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2. Either hide and let it pass (1), or hijack (2)</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3a. If 1, proceed to base in hovercraft</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Second truck approaches after arriving at tents Secret entrance open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3b. If 2, proceed to base in truck disguised as soldier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When base is approached, secret entrances opens. [Proceed to 5]</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4. Hijack second truck and steal RSA uniforms. (Confrontation Inevitable)</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5. Enter base</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Mini-map updates with each new area</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6. Locate main computer room</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7. Take out enemies and steal information</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8. Go to exit</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Alert sounds because bodies were found</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9. Talk to guards at door and kill them</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Cover compromised</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10. Defend chip as he hacks computer to open door</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11. Fight out of base and escape on hovercraft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Fade out</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Chip saves a file about some weapon of mass destruction that is encrypted and can be decrypted by Tradutor who used to work with the CIA.  RSA forces Tradutor to work for the RSA.  </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Character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Iron Eagle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RSA Soldier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Vehicle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Carrier Plane</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Hover craft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Military Transport Truck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Building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Tent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Base</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Other Model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Miscellaneous Room Filler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Default Weapons Layout</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To be added later}</w:t>
      </w:r>
    </w:p>
    <w:p w:rsidR="00D57CA4" w:rsidRPr="006925EE" w:rsidRDefault="00D57CA4" w:rsidP="002F6B85">
      <w:pPr>
        <w:pStyle w:val="PlainText"/>
        <w:ind w:left="720"/>
        <w:rPr>
          <w:rFonts w:ascii="Times New Roman" w:hAnsi="Times New Roman" w:cs="Times New Roman"/>
        </w:rPr>
      </w:pPr>
    </w:p>
    <w:p w:rsidR="00D57CA4" w:rsidRPr="002F6B85" w:rsidRDefault="00D57CA4" w:rsidP="00D57CA4">
      <w:pPr>
        <w:pStyle w:val="PlainText"/>
        <w:rPr>
          <w:rFonts w:ascii="Times New Roman" w:hAnsi="Times New Roman" w:cs="Times New Roman"/>
          <w:color w:val="FF0000"/>
          <w:sz w:val="40"/>
          <w:szCs w:val="40"/>
        </w:rPr>
      </w:pPr>
      <w:r w:rsidRPr="002F6B85">
        <w:rPr>
          <w:rFonts w:ascii="Times New Roman" w:hAnsi="Times New Roman" w:cs="Times New Roman"/>
          <w:b/>
          <w:color w:val="FF0000"/>
          <w:sz w:val="40"/>
          <w:szCs w:val="40"/>
        </w:rPr>
        <w:t>Mission 3</w:t>
      </w:r>
      <w:r w:rsidRPr="002F6B85">
        <w:rPr>
          <w:rFonts w:ascii="Times New Roman" w:hAnsi="Times New Roman" w:cs="Times New Roman"/>
          <w:color w:val="FF0000"/>
          <w:sz w:val="40"/>
          <w:szCs w:val="40"/>
        </w:rPr>
        <w:t>:</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Locate man, codename- Tradutor who can decrypt message, capture him, bring him to evacuation point</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Amazon</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Objective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1. Repel from Falcon into river</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2. Swim to swamp area</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3. Fight tribal warriors on way to village</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4. Enter village</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5. Meet local who knows where Tradutor i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6. Capture T</w:t>
      </w:r>
      <w:r w:rsidR="006925EE">
        <w:rPr>
          <w:rFonts w:ascii="Times New Roman" w:hAnsi="Times New Roman" w:cs="Times New Roman"/>
        </w:rPr>
        <w:t>r</w:t>
      </w:r>
      <w:r w:rsidRPr="006925EE">
        <w:rPr>
          <w:rFonts w:ascii="Times New Roman" w:hAnsi="Times New Roman" w:cs="Times New Roman"/>
        </w:rPr>
        <w:t>adutor.</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7. Escort him to Air Boat</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Tradutor decrypts the message telling us the tsunami missile is in stage 1 development in </w:t>
      </w:r>
      <w:r w:rsidR="006925EE" w:rsidRPr="006925EE">
        <w:rPr>
          <w:rFonts w:ascii="Times New Roman" w:hAnsi="Times New Roman" w:cs="Times New Roman"/>
        </w:rPr>
        <w:t>Siberia</w:t>
      </w:r>
      <w:r w:rsidRPr="006925EE">
        <w:rPr>
          <w:rFonts w:ascii="Times New Roman" w:hAnsi="Times New Roman" w:cs="Times New Roman"/>
        </w:rPr>
        <w:t xml:space="preserve">.  </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Character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Iron Eagle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RSA Soldier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Tradutor</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lastRenderedPageBreak/>
        <w:t xml:space="preserve">               Native Tribe Warrior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Vehicle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Falcon</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Air Boat</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Building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Tree Platform Village</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Tradutor’s House</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Other Model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Default Weapons Layout</w:t>
      </w:r>
    </w:p>
    <w:p w:rsidR="00D57CA4" w:rsidRPr="006925EE" w:rsidRDefault="00D57CA4" w:rsidP="00D57CA4">
      <w:pPr>
        <w:pStyle w:val="PlainText"/>
        <w:rPr>
          <w:rFonts w:ascii="Times New Roman" w:hAnsi="Times New Roman" w:cs="Times New Roman"/>
        </w:rPr>
      </w:pPr>
    </w:p>
    <w:p w:rsidR="00D57CA4" w:rsidRPr="002F6B85" w:rsidRDefault="00D57CA4" w:rsidP="00D57CA4">
      <w:pPr>
        <w:pStyle w:val="PlainText"/>
        <w:rPr>
          <w:rFonts w:ascii="Times New Roman" w:hAnsi="Times New Roman" w:cs="Times New Roman"/>
          <w:color w:val="FF0000"/>
          <w:sz w:val="40"/>
          <w:szCs w:val="40"/>
        </w:rPr>
      </w:pPr>
      <w:r w:rsidRPr="002F6B85">
        <w:rPr>
          <w:rFonts w:ascii="Times New Roman" w:hAnsi="Times New Roman" w:cs="Times New Roman"/>
          <w:b/>
          <w:color w:val="FF0000"/>
          <w:sz w:val="40"/>
          <w:szCs w:val="40"/>
        </w:rPr>
        <w:t>Mission 4</w:t>
      </w:r>
      <w:r w:rsidRPr="002F6B85">
        <w:rPr>
          <w:rFonts w:ascii="Times New Roman" w:hAnsi="Times New Roman" w:cs="Times New Roman"/>
          <w:color w:val="FF0000"/>
          <w:sz w:val="40"/>
          <w:szCs w:val="40"/>
        </w:rPr>
        <w:t>:</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Attack Siberian base to slow development Tsunami Missile</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Siberian Mountains, dark, wingsuits, base is inside mountain</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Objective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1. Grapple up Mountain</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2. Choose landing spot with binocular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Places HUD marker.</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3. Fly off mountain in wingsuit</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4. Get to main computer and steal information</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Learn about attack on Navy and more Blackout Virus before info self-delete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5. Plant charge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6. Get to extraction point</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Detonate charges </w:t>
      </w:r>
    </w:p>
    <w:p w:rsidR="00D57CA4" w:rsidRPr="006925EE" w:rsidRDefault="00D57CA4" w:rsidP="00D57CA4">
      <w:pPr>
        <w:pStyle w:val="PlainText"/>
        <w:rPr>
          <w:rFonts w:ascii="Times New Roman" w:hAnsi="Times New Roman" w:cs="Times New Roman"/>
        </w:rPr>
      </w:pPr>
    </w:p>
    <w:p w:rsidR="00D57CA4" w:rsidRPr="006925EE" w:rsidRDefault="00D57CA4" w:rsidP="00D57CA4">
      <w:pPr>
        <w:pStyle w:val="PlainText"/>
        <w:rPr>
          <w:rFonts w:ascii="Times New Roman" w:hAnsi="Times New Roman" w:cs="Times New Roman"/>
        </w:rPr>
      </w:pPr>
    </w:p>
    <w:p w:rsidR="00D57CA4" w:rsidRPr="002F6B85" w:rsidRDefault="00D57CA4" w:rsidP="00D57CA4">
      <w:pPr>
        <w:pStyle w:val="PlainText"/>
        <w:rPr>
          <w:rFonts w:ascii="Times New Roman" w:hAnsi="Times New Roman" w:cs="Times New Roman"/>
          <w:color w:val="FF0000"/>
          <w:sz w:val="40"/>
          <w:szCs w:val="40"/>
        </w:rPr>
      </w:pPr>
      <w:r w:rsidRPr="002F6B85">
        <w:rPr>
          <w:rFonts w:ascii="Times New Roman" w:hAnsi="Times New Roman" w:cs="Times New Roman"/>
          <w:b/>
          <w:color w:val="FF0000"/>
          <w:sz w:val="40"/>
          <w:szCs w:val="40"/>
        </w:rPr>
        <w:t>Mission 5</w:t>
      </w:r>
      <w:r w:rsidRPr="002F6B85">
        <w:rPr>
          <w:rFonts w:ascii="Times New Roman" w:hAnsi="Times New Roman" w:cs="Times New Roman"/>
          <w:color w:val="FF0000"/>
          <w:sz w:val="40"/>
          <w:szCs w:val="40"/>
        </w:rPr>
        <w:t>:</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Stop Upload the attack of New York City, unknown: RSA is finding the range of the radars capability in New York advanced computer system to determine how high their tsunami </w:t>
      </w:r>
      <w:r w:rsidR="006925EE" w:rsidRPr="006925EE">
        <w:rPr>
          <w:rFonts w:ascii="Times New Roman" w:hAnsi="Times New Roman" w:cs="Times New Roman"/>
        </w:rPr>
        <w:t>missile</w:t>
      </w:r>
      <w:r w:rsidRPr="006925EE">
        <w:rPr>
          <w:rFonts w:ascii="Times New Roman" w:hAnsi="Times New Roman" w:cs="Times New Roman"/>
        </w:rPr>
        <w:t xml:space="preserve"> must go</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Objective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1. Go off back of plane on hover-bikes gliding to street</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2. Fight way to Empire State Building</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3. Go underground and stop upload.</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Chip must delete uploaded file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4. Defend Chip.</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5. Free Building’s hostage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6. Take out RPG soldier on top balcony.</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Building is hit by missile and Eagles start to slide off.</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7. Get to other side of balcony and get on helicopter.</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8. Fly to enemy submarine and hijack it.</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9. Use submarine to sink 3 enemy battleship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Learn that RSA has taken over base in Turkey. New York becomes free roam area.</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Character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Iron Eagle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RSA Soldier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Hostage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Civilian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Vehicle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Entry Plane</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Hover-bike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Helicopter</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lastRenderedPageBreak/>
        <w:t xml:space="preserve">          RSA Submarine</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RSA Aircraft Carrier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RSA Tank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RSA Fighter Jet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US Military Transport Truck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US Tank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US Military Jeep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US Aircraft Carrier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US Fighter Jet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Civilian Vehicle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Building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New York City</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Empire State Building with guarded basement</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Other Model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Outdoor Table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Outdoor Chairs </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Desktop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Coffee Mug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Paper Stack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Desk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Chair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Picture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Other Office Material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Default Layout</w:t>
      </w:r>
    </w:p>
    <w:p w:rsidR="00D57CA4" w:rsidRPr="006925EE" w:rsidRDefault="00D57CA4" w:rsidP="00D57CA4">
      <w:pPr>
        <w:pStyle w:val="PlainText"/>
        <w:rPr>
          <w:rFonts w:ascii="Times New Roman" w:hAnsi="Times New Roman" w:cs="Times New Roman"/>
        </w:rPr>
      </w:pPr>
    </w:p>
    <w:p w:rsidR="00D57CA4" w:rsidRPr="002F6B85" w:rsidRDefault="00D57CA4" w:rsidP="00D57CA4">
      <w:pPr>
        <w:pStyle w:val="PlainText"/>
        <w:rPr>
          <w:rFonts w:ascii="Times New Roman" w:hAnsi="Times New Roman" w:cs="Times New Roman"/>
          <w:color w:val="FF0000"/>
          <w:sz w:val="40"/>
          <w:szCs w:val="40"/>
        </w:rPr>
      </w:pPr>
      <w:r w:rsidRPr="006925EE">
        <w:rPr>
          <w:rFonts w:ascii="Times New Roman" w:hAnsi="Times New Roman" w:cs="Times New Roman"/>
          <w:b/>
        </w:rPr>
        <w:t xml:space="preserve"> </w:t>
      </w:r>
      <w:r w:rsidRPr="002F6B85">
        <w:rPr>
          <w:rFonts w:ascii="Times New Roman" w:hAnsi="Times New Roman" w:cs="Times New Roman"/>
          <w:b/>
          <w:color w:val="FF0000"/>
          <w:sz w:val="40"/>
          <w:szCs w:val="40"/>
        </w:rPr>
        <w:t>Mission 6</w:t>
      </w:r>
      <w:r w:rsidRPr="002F6B85">
        <w:rPr>
          <w:rFonts w:ascii="Times New Roman" w:hAnsi="Times New Roman" w:cs="Times New Roman"/>
          <w:color w:val="FF0000"/>
          <w:sz w:val="40"/>
          <w:szCs w:val="40"/>
        </w:rPr>
        <w:t>:</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During briefing for assassination mission, EMPs go off taking out systems. RSA invades base</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Objective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1. Go to cave with weapons system.</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2. Chip reinitiates defense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3. Go to radio tower.</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4. Send out SO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5. Defend clinic.</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6. Go out of fenced base and re-enter by barrack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7. Clear barracks of all enemie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Video alert by enemy shows the general being held hostage in his office. Eagles told to surrender.</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8. Go to armory and get sniper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9. Troops spread out around HQ and target the enemies in the office.</w:t>
      </w:r>
    </w:p>
    <w:p w:rsidR="00D57CA4" w:rsidRPr="002F6B85" w:rsidRDefault="00D57CA4" w:rsidP="00D57CA4">
      <w:pPr>
        <w:pStyle w:val="PlainText"/>
        <w:rPr>
          <w:rFonts w:ascii="Times New Roman" w:hAnsi="Times New Roman" w:cs="Times New Roman"/>
          <w:color w:val="FF0000"/>
          <w:sz w:val="40"/>
          <w:szCs w:val="40"/>
        </w:rPr>
      </w:pPr>
      <w:r w:rsidRPr="002F6B85">
        <w:rPr>
          <w:rFonts w:ascii="Times New Roman" w:hAnsi="Times New Roman" w:cs="Times New Roman"/>
          <w:b/>
          <w:color w:val="FF0000"/>
          <w:sz w:val="40"/>
          <w:szCs w:val="40"/>
        </w:rPr>
        <w:t>Mission 7</w:t>
      </w:r>
      <w:r w:rsidRPr="002F6B85">
        <w:rPr>
          <w:rFonts w:ascii="Times New Roman" w:hAnsi="Times New Roman" w:cs="Times New Roman"/>
          <w:color w:val="FF0000"/>
          <w:sz w:val="40"/>
          <w:szCs w:val="40"/>
        </w:rPr>
        <w:t>:</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RSA heads towards America to get in closer range of launching their tsunami missile into America because of small fuel supply in the missile. Iron Eagles sent to take control of carrier and investigate.  </w:t>
      </w:r>
    </w:p>
    <w:p w:rsidR="00D57CA4" w:rsidRPr="006925EE" w:rsidRDefault="00D57CA4" w:rsidP="002F6B85">
      <w:pPr>
        <w:pStyle w:val="PlainText"/>
        <w:ind w:left="720"/>
        <w:rPr>
          <w:rFonts w:ascii="Times New Roman" w:hAnsi="Times New Roman" w:cs="Times New Roman"/>
        </w:rPr>
      </w:pP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Pacific Ocean near Hawaii. Defend Hawaii.</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Parachute onto carrier. Jets, AA guns, and Sharks are available</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Enemy ships target U.S. fleet and Hawaii with rail gun on their aircraft carrier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Objectives  </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1. Defend enemies boarding carrier</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find Captain of ship while defending</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2. Get to ship with railgun using two transport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lastRenderedPageBreak/>
        <w:t xml:space="preserve">                         -sharks/aircraft</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3. Take control of </w:t>
      </w:r>
      <w:r w:rsidR="006925EE" w:rsidRPr="006925EE">
        <w:rPr>
          <w:rFonts w:ascii="Times New Roman" w:hAnsi="Times New Roman" w:cs="Times New Roman"/>
        </w:rPr>
        <w:t>bridge (</w:t>
      </w:r>
      <w:r w:rsidRPr="006925EE">
        <w:rPr>
          <w:rFonts w:ascii="Times New Roman" w:hAnsi="Times New Roman" w:cs="Times New Roman"/>
        </w:rPr>
        <w:t xml:space="preserve">3 go to bridge/3 defend railgun) </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clear out bridge and take control of firing system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4. Take out targets using railgun</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5 targets (battleships/carriers/submarine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5. Plant explosive in engine room ship</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place multiple explosives on fuel tank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6. Get to aircraft</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same aircraft used above</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Missile is still launched causing tsunami and destruction near L.A.</w:t>
      </w:r>
    </w:p>
    <w:p w:rsidR="00D57CA4" w:rsidRPr="006925EE" w:rsidRDefault="006925EE" w:rsidP="002F6B85">
      <w:pPr>
        <w:pStyle w:val="PlainText"/>
        <w:ind w:left="720"/>
        <w:rPr>
          <w:rFonts w:ascii="Times New Roman" w:hAnsi="Times New Roman" w:cs="Times New Roman"/>
        </w:rPr>
      </w:pPr>
      <w:r>
        <w:rPr>
          <w:rFonts w:ascii="Times New Roman" w:hAnsi="Times New Roman" w:cs="Times New Roman"/>
        </w:rPr>
        <w:t>Cu</w:t>
      </w:r>
      <w:r w:rsidRPr="006925EE">
        <w:rPr>
          <w:rFonts w:ascii="Times New Roman" w:hAnsi="Times New Roman" w:cs="Times New Roman"/>
        </w:rPr>
        <w:t>t scene</w:t>
      </w:r>
      <w:r w:rsidR="00D57CA4" w:rsidRPr="006925EE">
        <w:rPr>
          <w:rFonts w:ascii="Times New Roman" w:hAnsi="Times New Roman" w:cs="Times New Roman"/>
        </w:rPr>
        <w:t xml:space="preserve"> shows news reports of tsunami</w:t>
      </w:r>
    </w:p>
    <w:p w:rsidR="00D57CA4" w:rsidRPr="002F6B85" w:rsidRDefault="00D57CA4" w:rsidP="00D57CA4">
      <w:pPr>
        <w:pStyle w:val="PlainText"/>
        <w:rPr>
          <w:rFonts w:ascii="Times New Roman" w:hAnsi="Times New Roman" w:cs="Times New Roman"/>
          <w:color w:val="FF0000"/>
          <w:sz w:val="40"/>
          <w:szCs w:val="40"/>
        </w:rPr>
      </w:pPr>
      <w:r w:rsidRPr="002F6B85">
        <w:rPr>
          <w:rFonts w:ascii="Times New Roman" w:hAnsi="Times New Roman" w:cs="Times New Roman"/>
          <w:b/>
          <w:color w:val="FF0000"/>
          <w:sz w:val="40"/>
          <w:szCs w:val="40"/>
        </w:rPr>
        <w:t>Mission 8</w:t>
      </w:r>
      <w:r w:rsidRPr="002F6B85">
        <w:rPr>
          <w:rFonts w:ascii="Times New Roman" w:hAnsi="Times New Roman" w:cs="Times New Roman"/>
          <w:color w:val="FF0000"/>
          <w:sz w:val="40"/>
          <w:szCs w:val="40"/>
        </w:rPr>
        <w:t>:</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Locate and assassinate Anton Volkov. He is in a tall hotel in Hong Kong on a floor that the team knows already.  Miles is disguised. Volkov has flash drive with location and time for Tsunami Missile</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Objective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Miles and Johnson</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1. Get reservation and go to room</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2. Johnson sets up sniper and Miles sets up </w:t>
      </w:r>
      <w:r w:rsidR="006925EE" w:rsidRPr="006925EE">
        <w:rPr>
          <w:rFonts w:ascii="Times New Roman" w:hAnsi="Times New Roman" w:cs="Times New Roman"/>
        </w:rPr>
        <w:t>zip line</w:t>
      </w:r>
      <w:r w:rsidRPr="006925EE">
        <w:rPr>
          <w:rFonts w:ascii="Times New Roman" w:hAnsi="Times New Roman" w:cs="Times New Roman"/>
        </w:rPr>
        <w:t>.</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3. Miles aims </w:t>
      </w:r>
      <w:r w:rsidR="006925EE" w:rsidRPr="006925EE">
        <w:rPr>
          <w:rFonts w:ascii="Times New Roman" w:hAnsi="Times New Roman" w:cs="Times New Roman"/>
        </w:rPr>
        <w:t>zip line</w:t>
      </w:r>
      <w:r w:rsidRPr="006925EE">
        <w:rPr>
          <w:rFonts w:ascii="Times New Roman" w:hAnsi="Times New Roman" w:cs="Times New Roman"/>
        </w:rPr>
        <w:t xml:space="preserve"> and Johnson aims rifle.</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 Action ***</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4. Johnson takes shot and Miles zip lines into room</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5. Miles turns on night vision and takes out guards in room as he zip line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6. They both repel down the walls taking out guards as necessary</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7. Get to plaza</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w:t>
      </w:r>
      <w:r w:rsidR="006925EE" w:rsidRPr="006925EE">
        <w:rPr>
          <w:rFonts w:ascii="Times New Roman" w:hAnsi="Times New Roman" w:cs="Times New Roman"/>
        </w:rPr>
        <w:t>Alvarez and</w:t>
      </w:r>
      <w:r w:rsidRPr="006925EE">
        <w:rPr>
          <w:rFonts w:ascii="Times New Roman" w:hAnsi="Times New Roman" w:cs="Times New Roman"/>
        </w:rPr>
        <w:t xml:space="preserve"> Rudin</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1. Get to hiding place.</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2. Rudin sets up camera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3. Alvarez sets up Missile launcher.</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4. They silently take out any guards that find them or might find them.</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 Action ***</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5. They keep guards out of plaza (Evac Point) using weapons including the missile launcher.</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6. Meet team at plaza</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Williams and Harri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1. Get to power source for hotel.</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2. Take out soldiers guarding it.</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3. Plant charge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4. Get out.</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 Action ***</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5. Detonate charges and get to plaza</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Chip send flash drive information to base</w:t>
      </w:r>
    </w:p>
    <w:p w:rsidR="00D57CA4" w:rsidRPr="002F6B85" w:rsidRDefault="00D57CA4" w:rsidP="00D57CA4">
      <w:pPr>
        <w:pStyle w:val="PlainText"/>
        <w:rPr>
          <w:rFonts w:ascii="Times New Roman" w:hAnsi="Times New Roman" w:cs="Times New Roman"/>
          <w:color w:val="FF0000"/>
          <w:sz w:val="40"/>
          <w:szCs w:val="40"/>
        </w:rPr>
      </w:pPr>
      <w:r w:rsidRPr="002F6B85">
        <w:rPr>
          <w:rFonts w:ascii="Times New Roman" w:hAnsi="Times New Roman" w:cs="Times New Roman"/>
          <w:b/>
          <w:color w:val="FF0000"/>
          <w:sz w:val="40"/>
          <w:szCs w:val="40"/>
        </w:rPr>
        <w:t>Mission 9</w:t>
      </w:r>
      <w:r w:rsidRPr="002F6B85">
        <w:rPr>
          <w:rFonts w:ascii="Times New Roman" w:hAnsi="Times New Roman" w:cs="Times New Roman"/>
          <w:color w:val="FF0000"/>
          <w:sz w:val="40"/>
          <w:szCs w:val="40"/>
        </w:rPr>
        <w:t>:</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Taken captive to military airport in Central China.   Squad escorted past tortured POW's and dead corpses. </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Miles' old friend, Jimmy, walks past them and Miles has a flashback of Mission 1 with Jimmy falling to his "death." Rudin pretends to have a seizure and attacks the guard when he comes over.</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Objective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1. Kill prison guard and take his weapon.</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2. Get to a room that has weapons so that player has more options and team has weapon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3. Release all prisoner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lastRenderedPageBreak/>
        <w:t xml:space="preserve">               4. Get out of base.</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See cargo plane getting loaded.</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5. Kill soldiers loading plane and hijack plane to escape.</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Chose weapons from back of plane and find body armor. Jimmy tries to stop them in their escape plane, but squad takes him down by tackling him. He is brought back to HQ and interrogated. He lets out information on a possible missile launch from RSA via NY. </w:t>
      </w:r>
    </w:p>
    <w:p w:rsidR="00D57CA4" w:rsidRPr="006925EE" w:rsidRDefault="00D57CA4" w:rsidP="00D57CA4">
      <w:pPr>
        <w:pStyle w:val="PlainText"/>
        <w:rPr>
          <w:rFonts w:ascii="Times New Roman" w:hAnsi="Times New Roman" w:cs="Times New Roman"/>
        </w:rPr>
      </w:pPr>
    </w:p>
    <w:p w:rsidR="00D57CA4" w:rsidRPr="002F6B85" w:rsidRDefault="00D57CA4" w:rsidP="00D57CA4">
      <w:pPr>
        <w:pStyle w:val="PlainText"/>
        <w:rPr>
          <w:rFonts w:ascii="Times New Roman" w:hAnsi="Times New Roman" w:cs="Times New Roman"/>
          <w:sz w:val="40"/>
          <w:szCs w:val="40"/>
        </w:rPr>
      </w:pPr>
      <w:r w:rsidRPr="002F6B85">
        <w:rPr>
          <w:rFonts w:ascii="Times New Roman" w:hAnsi="Times New Roman" w:cs="Times New Roman"/>
          <w:b/>
          <w:color w:val="FF0000"/>
          <w:sz w:val="40"/>
          <w:szCs w:val="40"/>
        </w:rPr>
        <w:t>Mission 10</w:t>
      </w:r>
      <w:r w:rsidRPr="002F6B85">
        <w:rPr>
          <w:rFonts w:ascii="Times New Roman" w:hAnsi="Times New Roman" w:cs="Times New Roman"/>
          <w:color w:val="FF0000"/>
          <w:sz w:val="40"/>
          <w:szCs w:val="40"/>
        </w:rPr>
        <w:t>:</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Defend Omaha</w:t>
      </w:r>
    </w:p>
    <w:p w:rsidR="00D57CA4" w:rsidRPr="006925EE" w:rsidRDefault="00D57CA4" w:rsidP="002F6B85">
      <w:pPr>
        <w:pStyle w:val="PlainText"/>
        <w:ind w:left="720"/>
        <w:rPr>
          <w:rFonts w:ascii="Times New Roman" w:hAnsi="Times New Roman" w:cs="Times New Roman"/>
        </w:rPr>
      </w:pP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Mission begins with Iron Eagles flying plane from prison to temporary base. They land and find out about RSA's planned attack on the launch of the security net in Omaha Government Facility. Iron Eagles fly to Omaha and defend from RSA attacks. RSA attacks by air and parachute.  Once the security grid is activated the rest of the RSA forces are suppressed and forced to retreat. Come up with a cut scene to end the story</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Objectives</w:t>
      </w:r>
    </w:p>
    <w:p w:rsidR="00D57CA4" w:rsidRPr="006925EE" w:rsidRDefault="00D57CA4" w:rsidP="002F6B85">
      <w:pPr>
        <w:pStyle w:val="PlainText"/>
        <w:ind w:left="720"/>
        <w:rPr>
          <w:rFonts w:ascii="Times New Roman" w:hAnsi="Times New Roman" w:cs="Times New Roman"/>
        </w:rPr>
      </w:pPr>
      <w:r w:rsidRPr="006925EE">
        <w:rPr>
          <w:rFonts w:ascii="Times New Roman" w:hAnsi="Times New Roman" w:cs="Times New Roman"/>
        </w:rPr>
        <w:t xml:space="preserve">          1. Defend</w:t>
      </w:r>
    </w:p>
    <w:sectPr w:rsidR="00D57CA4" w:rsidRPr="006925EE" w:rsidSect="001763F3">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AB1"/>
    <w:rsid w:val="002F6B85"/>
    <w:rsid w:val="00623276"/>
    <w:rsid w:val="006925EE"/>
    <w:rsid w:val="00722B5A"/>
    <w:rsid w:val="00B84AB1"/>
    <w:rsid w:val="00D5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901E7"/>
  <w15:chartTrackingRefBased/>
  <w15:docId w15:val="{6CD2ABFA-78A8-43AD-B583-CC5C35811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763F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763F3"/>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44C1E-624E-4684-889E-77411103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cKeehan</dc:creator>
  <cp:keywords/>
  <dc:description/>
  <cp:lastModifiedBy>Matt McKeehan</cp:lastModifiedBy>
  <cp:revision>2</cp:revision>
  <dcterms:created xsi:type="dcterms:W3CDTF">2016-05-12T01:07:00Z</dcterms:created>
  <dcterms:modified xsi:type="dcterms:W3CDTF">2016-05-12T01:07:00Z</dcterms:modified>
</cp:coreProperties>
</file>